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4BA9" w14:textId="77777777" w:rsidR="00B512E0" w:rsidRDefault="005B26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0367FE2C" wp14:editId="478E8386">
            <wp:extent cx="92329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dpi="0"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3995" w14:textId="77777777" w:rsidR="00B512E0" w:rsidRDefault="005B261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ГЛАВНОЕ УПРАВЛЕНИЕ</w:t>
      </w:r>
    </w:p>
    <w:p w14:paraId="528CE2E4" w14:textId="77777777" w:rsidR="00B512E0" w:rsidRDefault="005B2619">
      <w:pPr>
        <w:pStyle w:val="1"/>
        <w:tabs>
          <w:tab w:val="left" w:pos="-142"/>
        </w:tabs>
        <w:spacing w:line="240" w:lineRule="auto"/>
        <w:ind w:left="-142"/>
        <w:rPr>
          <w:b/>
          <w:sz w:val="36"/>
        </w:rPr>
      </w:pPr>
      <w:r>
        <w:rPr>
          <w:b/>
          <w:sz w:val="36"/>
        </w:rPr>
        <w:t>«РЕГИОНАЛЬНАЯ ЭНЕРГЕТИЧЕСКАЯ КОМИССИЯ»</w:t>
      </w:r>
    </w:p>
    <w:p w14:paraId="01E935E6" w14:textId="77777777" w:rsidR="00B512E0" w:rsidRDefault="005B2619">
      <w:pPr>
        <w:pStyle w:val="1"/>
        <w:tabs>
          <w:tab w:val="left" w:pos="0"/>
        </w:tabs>
        <w:spacing w:line="240" w:lineRule="auto"/>
        <w:rPr>
          <w:b/>
          <w:sz w:val="36"/>
        </w:rPr>
      </w:pPr>
      <w:r>
        <w:rPr>
          <w:b/>
          <w:sz w:val="36"/>
        </w:rPr>
        <w:t>РЯЗАНСКОЙ ОБЛАСТИ</w:t>
      </w:r>
    </w:p>
    <w:p w14:paraId="6AC56FB3" w14:textId="77777777" w:rsidR="00B512E0" w:rsidRDefault="00B512E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</w:rPr>
      </w:pPr>
    </w:p>
    <w:p w14:paraId="335B1A3F" w14:textId="77777777" w:rsidR="00B512E0" w:rsidRDefault="005B261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490AA2CD" w14:textId="77777777" w:rsidR="00B512E0" w:rsidRDefault="00B512E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81469FD" w14:textId="2E0212B1" w:rsidR="00B512E0" w:rsidRPr="009D5024" w:rsidRDefault="005B2619">
      <w:pPr>
        <w:jc w:val="center"/>
        <w:rPr>
          <w:rFonts w:ascii="Times New Roman" w:hAnsi="Times New Roman"/>
          <w:sz w:val="28"/>
          <w:lang w:val="en-US"/>
        </w:rPr>
      </w:pPr>
      <w:r w:rsidRPr="00C35090">
        <w:rPr>
          <w:rFonts w:ascii="Times New Roman" w:hAnsi="Times New Roman"/>
          <w:sz w:val="28"/>
        </w:rPr>
        <w:t xml:space="preserve">от </w:t>
      </w:r>
      <w:r w:rsidR="00E902C1">
        <w:rPr>
          <w:rFonts w:ascii="Times New Roman" w:hAnsi="Times New Roman"/>
          <w:sz w:val="28"/>
        </w:rPr>
        <w:t>02</w:t>
      </w:r>
      <w:r w:rsidRPr="00C35090">
        <w:rPr>
          <w:rFonts w:ascii="Times New Roman" w:hAnsi="Times New Roman"/>
          <w:sz w:val="28"/>
        </w:rPr>
        <w:t xml:space="preserve"> </w:t>
      </w:r>
      <w:r w:rsidR="00E902C1">
        <w:rPr>
          <w:rFonts w:ascii="Times New Roman" w:hAnsi="Times New Roman"/>
          <w:sz w:val="28"/>
        </w:rPr>
        <w:t>апреля</w:t>
      </w:r>
      <w:r w:rsidRPr="00C35090">
        <w:rPr>
          <w:rFonts w:ascii="Times New Roman" w:hAnsi="Times New Roman"/>
          <w:sz w:val="28"/>
        </w:rPr>
        <w:t xml:space="preserve"> 202</w:t>
      </w:r>
      <w:r w:rsidR="00E902C1">
        <w:rPr>
          <w:rFonts w:ascii="Times New Roman" w:hAnsi="Times New Roman"/>
          <w:sz w:val="28"/>
        </w:rPr>
        <w:t>6</w:t>
      </w:r>
      <w:r w:rsidRPr="00C35090">
        <w:rPr>
          <w:rFonts w:ascii="Times New Roman" w:hAnsi="Times New Roman"/>
          <w:sz w:val="28"/>
        </w:rPr>
        <w:t xml:space="preserve"> г. № </w:t>
      </w:r>
      <w:r w:rsidR="00E07045">
        <w:rPr>
          <w:rFonts w:ascii="Times New Roman" w:hAnsi="Times New Roman"/>
          <w:sz w:val="28"/>
        </w:rPr>
        <w:t>17</w:t>
      </w:r>
    </w:p>
    <w:p w14:paraId="0232EEBF" w14:textId="77777777" w:rsidR="00B512E0" w:rsidRDefault="00B512E0">
      <w:pPr>
        <w:ind w:left="1416"/>
        <w:jc w:val="both"/>
        <w:rPr>
          <w:rFonts w:ascii="Times New Roman" w:hAnsi="Times New Roman"/>
          <w:sz w:val="28"/>
        </w:rPr>
      </w:pPr>
    </w:p>
    <w:p w14:paraId="76FDD513" w14:textId="48F102E6" w:rsidR="00B512E0" w:rsidRPr="00680899" w:rsidRDefault="005B26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680899">
        <w:rPr>
          <w:b w:val="0"/>
          <w:sz w:val="28"/>
        </w:rPr>
        <w:t>Об установлении тарифов на питьевую воду в сфере холодного</w:t>
      </w:r>
      <w:r w:rsidR="0015682B" w:rsidRPr="00680899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>водоснабжения</w:t>
      </w:r>
      <w:r w:rsidR="00C42C4A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>для</w:t>
      </w:r>
      <w:r w:rsidR="0015682B" w:rsidRPr="00680899">
        <w:rPr>
          <w:b w:val="0"/>
          <w:sz w:val="28"/>
        </w:rPr>
        <w:t xml:space="preserve"> </w:t>
      </w:r>
      <w:r w:rsidRPr="00680899">
        <w:rPr>
          <w:b w:val="0"/>
          <w:sz w:val="28"/>
        </w:rPr>
        <w:t xml:space="preserve">потребителей </w:t>
      </w:r>
      <w:r w:rsidR="00E902C1" w:rsidRPr="00E902C1">
        <w:rPr>
          <w:b w:val="0"/>
          <w:sz w:val="28"/>
        </w:rPr>
        <w:t>АО «Дружба»</w:t>
      </w:r>
    </w:p>
    <w:p w14:paraId="02E422E2" w14:textId="77777777" w:rsidR="00B512E0" w:rsidRDefault="00B512E0">
      <w:pPr>
        <w:numPr>
          <w:ilvl w:val="5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14:paraId="051AEE94" w14:textId="157866E2" w:rsidR="00B512E0" w:rsidRDefault="005B2619">
      <w:pPr>
        <w:spacing w:line="23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80899">
        <w:rPr>
          <w:rFonts w:ascii="Times New Roman" w:hAnsi="Times New Roman"/>
          <w:sz w:val="28"/>
        </w:rPr>
        <w:t xml:space="preserve">оссийской </w:t>
      </w:r>
      <w:r>
        <w:rPr>
          <w:rFonts w:ascii="Times New Roman" w:hAnsi="Times New Roman"/>
          <w:sz w:val="28"/>
        </w:rPr>
        <w:t>Ф</w:t>
      </w:r>
      <w:r w:rsidR="00680899">
        <w:rPr>
          <w:rFonts w:ascii="Times New Roman" w:hAnsi="Times New Roman"/>
          <w:sz w:val="28"/>
        </w:rPr>
        <w:t>едерации</w:t>
      </w:r>
      <w:r>
        <w:rPr>
          <w:rFonts w:ascii="Times New Roman" w:hAnsi="Times New Roman"/>
          <w:sz w:val="28"/>
        </w:rPr>
        <w:t xml:space="preserve">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3F5944" w14:textId="77777777" w:rsidR="00B512E0" w:rsidRPr="00C43D4A" w:rsidRDefault="00B512E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4E0FE" w14:textId="095AA918" w:rsidR="00971C3F" w:rsidRPr="00971C3F" w:rsidRDefault="00971C3F" w:rsidP="00971C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1C3F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E902C1">
        <w:rPr>
          <w:rFonts w:ascii="Times New Roman" w:hAnsi="Times New Roman"/>
          <w:sz w:val="28"/>
          <w:szCs w:val="28"/>
        </w:rPr>
        <w:t>АО «Дружба»</w:t>
      </w:r>
      <w:r w:rsidRPr="00971C3F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6E839B2" w14:textId="37449378" w:rsidR="00971C3F" w:rsidRDefault="00C42C4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 xml:space="preserve">. Установить тарифы на питьевую воду в сфере холодного водоснабжения для потребителей </w:t>
      </w:r>
      <w:r w:rsidR="00E902C1">
        <w:rPr>
          <w:rFonts w:ascii="Times New Roman" w:hAnsi="Times New Roman"/>
          <w:color w:val="000000"/>
          <w:sz w:val="28"/>
          <w:szCs w:val="28"/>
        </w:rPr>
        <w:t>АО «Дружба»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</w:t>
      </w:r>
      <w:r w:rsidR="00D961E6">
        <w:rPr>
          <w:rFonts w:ascii="Times New Roman" w:hAnsi="Times New Roman"/>
          <w:color w:val="000000"/>
          <w:sz w:val="28"/>
          <w:szCs w:val="28"/>
        </w:rPr>
        <w:t>2</w:t>
      </w:r>
      <w:r w:rsidR="00971C3F" w:rsidRPr="00971C3F">
        <w:rPr>
          <w:rFonts w:ascii="Times New Roman" w:hAnsi="Times New Roman"/>
          <w:color w:val="000000"/>
          <w:sz w:val="28"/>
          <w:szCs w:val="28"/>
        </w:rPr>
        <w:t>.</w:t>
      </w:r>
    </w:p>
    <w:p w14:paraId="1B29BB11" w14:textId="4F1531DF" w:rsidR="00B512E0" w:rsidRPr="0015682B" w:rsidRDefault="00C42C4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3</w:t>
      </w:r>
      <w:r w:rsidR="005B2619" w:rsidRPr="0015682B">
        <w:rPr>
          <w:rFonts w:ascii="Times New Roman" w:hAnsi="Times New Roman"/>
          <w:sz w:val="28"/>
          <w:szCs w:val="28"/>
          <w:lang w:bidi="ru-RU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="005B2619" w:rsidRPr="0015682B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стоящего постановления, действуют </w:t>
      </w:r>
      <w:r w:rsidR="005B2619" w:rsidRPr="0015682B">
        <w:rPr>
          <w:rFonts w:ascii="Times New Roman" w:hAnsi="Times New Roman"/>
          <w:sz w:val="28"/>
          <w:szCs w:val="28"/>
        </w:rPr>
        <w:t>по 31</w:t>
      </w:r>
      <w:r w:rsidR="00C43D4A" w:rsidRPr="0015682B">
        <w:rPr>
          <w:rFonts w:ascii="Times New Roman" w:hAnsi="Times New Roman"/>
          <w:sz w:val="28"/>
          <w:szCs w:val="28"/>
        </w:rPr>
        <w:t xml:space="preserve"> декабря </w:t>
      </w:r>
      <w:r w:rsidR="005B2619" w:rsidRPr="0015682B">
        <w:rPr>
          <w:rFonts w:ascii="Times New Roman" w:hAnsi="Times New Roman"/>
          <w:sz w:val="28"/>
          <w:szCs w:val="28"/>
        </w:rPr>
        <w:t>202</w:t>
      </w:r>
      <w:r w:rsidR="00E902C1">
        <w:rPr>
          <w:rFonts w:ascii="Times New Roman" w:hAnsi="Times New Roman"/>
          <w:sz w:val="28"/>
          <w:szCs w:val="28"/>
        </w:rPr>
        <w:t>6</w:t>
      </w:r>
      <w:r w:rsidR="00C43D4A" w:rsidRPr="0015682B">
        <w:rPr>
          <w:rFonts w:ascii="Times New Roman" w:hAnsi="Times New Roman"/>
          <w:sz w:val="28"/>
          <w:szCs w:val="28"/>
        </w:rPr>
        <w:t xml:space="preserve"> года</w:t>
      </w:r>
      <w:r w:rsidR="005B2619" w:rsidRPr="0015682B">
        <w:rPr>
          <w:rFonts w:ascii="Times New Roman" w:hAnsi="Times New Roman"/>
          <w:sz w:val="28"/>
          <w:szCs w:val="28"/>
        </w:rPr>
        <w:t>.</w:t>
      </w:r>
    </w:p>
    <w:p w14:paraId="2AFA432F" w14:textId="751DA110" w:rsidR="00B512E0" w:rsidRDefault="00B512E0">
      <w:pPr>
        <w:pStyle w:val="31"/>
        <w:tabs>
          <w:tab w:val="left" w:pos="-8"/>
          <w:tab w:val="left" w:pos="1020"/>
        </w:tabs>
        <w:ind w:right="0" w:firstLine="709"/>
      </w:pPr>
    </w:p>
    <w:p w14:paraId="0CB8E7BD" w14:textId="77777777" w:rsidR="007A7529" w:rsidRDefault="007A7529">
      <w:pPr>
        <w:pStyle w:val="31"/>
        <w:tabs>
          <w:tab w:val="left" w:pos="-8"/>
          <w:tab w:val="left" w:pos="1020"/>
        </w:tabs>
        <w:ind w:right="0" w:firstLine="709"/>
      </w:pPr>
    </w:p>
    <w:p w14:paraId="2ED33862" w14:textId="7826D034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34A2DC2C" w14:textId="77777777" w:rsidR="00EE4B2D" w:rsidRDefault="00EE4B2D">
      <w:pPr>
        <w:pStyle w:val="31"/>
        <w:tabs>
          <w:tab w:val="left" w:pos="-8"/>
          <w:tab w:val="left" w:pos="1020"/>
        </w:tabs>
        <w:ind w:right="0" w:firstLine="709"/>
      </w:pPr>
    </w:p>
    <w:p w14:paraId="21049DEF" w14:textId="77777777" w:rsidR="0038086F" w:rsidRPr="00E527A7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D390E89" w14:textId="77777777" w:rsid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E01924" w14:textId="11E53814" w:rsidR="00B512E0" w:rsidRPr="0038086F" w:rsidRDefault="0038086F" w:rsidP="0038086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7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Н.В. Зайцева</w:t>
      </w:r>
    </w:p>
    <w:p w14:paraId="123366F3" w14:textId="77777777" w:rsidR="00971C3F" w:rsidRPr="00A9269D" w:rsidRDefault="005B2619" w:rsidP="00971C3F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br w:type="page"/>
      </w:r>
      <w:r w:rsidR="00971C3F" w:rsidRPr="00A926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59012D40" w14:textId="77777777" w:rsidR="00971C3F" w:rsidRPr="00A9269D" w:rsidRDefault="00971C3F" w:rsidP="00971C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D17E10" w14:textId="12FF5805" w:rsidR="00E902C1" w:rsidRPr="00966BFD" w:rsidRDefault="00E902C1" w:rsidP="00E902C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  <w:r w:rsidR="00E070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C35090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2</w:t>
      </w:r>
      <w:r w:rsidRPr="00C350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преля</w:t>
      </w:r>
      <w:r w:rsidRPr="00C35090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6</w:t>
      </w:r>
      <w:r w:rsidRPr="00C35090">
        <w:rPr>
          <w:rFonts w:ascii="Times New Roman" w:hAnsi="Times New Roman"/>
          <w:sz w:val="28"/>
        </w:rPr>
        <w:t xml:space="preserve"> г. № </w:t>
      </w:r>
      <w:r w:rsidR="00E07045">
        <w:rPr>
          <w:rFonts w:ascii="Times New Roman" w:hAnsi="Times New Roman"/>
          <w:sz w:val="28"/>
        </w:rPr>
        <w:t>17</w:t>
      </w:r>
    </w:p>
    <w:p w14:paraId="1C8CAA3A" w14:textId="77777777" w:rsidR="00971C3F" w:rsidRPr="00A9269D" w:rsidRDefault="00971C3F" w:rsidP="00971C3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6B226C" w14:textId="77777777" w:rsidR="00971C3F" w:rsidRPr="00DC0FB1" w:rsidRDefault="00971C3F" w:rsidP="00971C3F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</w:rPr>
        <w:t>Производственная программа</w:t>
      </w:r>
    </w:p>
    <w:p w14:paraId="381481A5" w14:textId="3A16CDF7" w:rsidR="00971C3F" w:rsidRPr="005B1666" w:rsidRDefault="00E902C1" w:rsidP="00971C3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О «Дружба»</w:t>
      </w:r>
      <w:r w:rsidR="00FC313E">
        <w:rPr>
          <w:rFonts w:ascii="Times New Roman" w:hAnsi="Times New Roman"/>
          <w:sz w:val="28"/>
        </w:rPr>
        <w:t xml:space="preserve"> </w:t>
      </w:r>
      <w:r w:rsidR="00971C3F" w:rsidRPr="005B1666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05BE6CD0" w14:textId="77777777" w:rsidR="00971C3F" w:rsidRPr="00A9269D" w:rsidRDefault="00971C3F" w:rsidP="00971C3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561212E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9269D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/>
          <w:sz w:val="28"/>
          <w:szCs w:val="28"/>
        </w:rPr>
        <w:t>Паспорт производственной программы</w:t>
      </w:r>
    </w:p>
    <w:p w14:paraId="2A42D5B4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971C3F" w:rsidRPr="00A9269D" w14:paraId="73AAC396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0D14C2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DE2436C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7C41641E" w14:textId="29628F36" w:rsidR="00971C3F" w:rsidRPr="00840C05" w:rsidRDefault="00E902C1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902C1">
              <w:rPr>
                <w:rFonts w:ascii="Times New Roman" w:hAnsi="Times New Roman"/>
                <w:sz w:val="26"/>
                <w:szCs w:val="26"/>
              </w:rPr>
              <w:t>АО «Дружба»</w:t>
            </w:r>
          </w:p>
        </w:tc>
      </w:tr>
      <w:tr w:rsidR="00971C3F" w:rsidRPr="00A9269D" w14:paraId="3C35414E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1E58E2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C44DF00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192BB115" w14:textId="11340048" w:rsidR="00971C3F" w:rsidRPr="00E902C1" w:rsidRDefault="00966BFD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6BFD">
              <w:rPr>
                <w:rFonts w:ascii="Times New Roman" w:hAnsi="Times New Roman"/>
                <w:sz w:val="26"/>
                <w:szCs w:val="26"/>
              </w:rPr>
              <w:t xml:space="preserve">390000, Рязанская обл., </w:t>
            </w:r>
            <w:proofErr w:type="spellStart"/>
            <w:r w:rsidRPr="00966BFD">
              <w:rPr>
                <w:rFonts w:ascii="Times New Roman" w:hAnsi="Times New Roman"/>
                <w:sz w:val="26"/>
                <w:szCs w:val="26"/>
              </w:rPr>
              <w:t>г.Рязань</w:t>
            </w:r>
            <w:proofErr w:type="spellEnd"/>
            <w:r w:rsidRPr="00966BFD">
              <w:rPr>
                <w:rFonts w:ascii="Times New Roman" w:hAnsi="Times New Roman"/>
                <w:sz w:val="26"/>
                <w:szCs w:val="26"/>
              </w:rPr>
              <w:t>, ул. Московское шоссе, 16, лит. Б</w:t>
            </w:r>
          </w:p>
        </w:tc>
      </w:tr>
      <w:tr w:rsidR="00971C3F" w:rsidRPr="00A9269D" w14:paraId="68FEAAAF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2171C89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BAE8D63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6272CBBB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971C3F" w:rsidRPr="00A9269D" w14:paraId="33BB5C05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E6EF0B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26D28F4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00C8D5B6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971C3F" w:rsidRPr="00A9269D" w14:paraId="4347F088" w14:textId="77777777" w:rsidTr="00FC313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C5E86F" w14:textId="77777777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0472CDA5" w14:textId="7CDA77B0" w:rsidR="00971C3F" w:rsidRPr="00A9269D" w:rsidRDefault="00971C3F" w:rsidP="00FC3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E902C1">
              <w:rPr>
                <w:rFonts w:ascii="Times New Roman" w:hAnsi="Times New Roman"/>
                <w:sz w:val="26"/>
                <w:szCs w:val="26"/>
              </w:rPr>
              <w:t>6</w:t>
            </w:r>
            <w:r w:rsidR="0026098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39E37716" w14:textId="77777777" w:rsidR="00971C3F" w:rsidRPr="00A9269D" w:rsidRDefault="00971C3F" w:rsidP="00971C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65C4D20" w14:textId="77777777" w:rsidR="00971C3F" w:rsidRPr="00A9269D" w:rsidRDefault="00971C3F" w:rsidP="00971C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E079F0F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9269D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A9269D">
        <w:rPr>
          <w:rFonts w:ascii="Times New Roman" w:hAnsi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</w:t>
      </w:r>
      <w:r>
        <w:rPr>
          <w:rFonts w:ascii="Times New Roman" w:hAnsi="Times New Roman"/>
          <w:sz w:val="28"/>
          <w:szCs w:val="28"/>
        </w:rPr>
        <w:t> </w:t>
      </w:r>
      <w:r w:rsidRPr="00A9269D">
        <w:rPr>
          <w:rFonts w:ascii="Times New Roman" w:hAnsi="Times New Roman"/>
          <w:sz w:val="28"/>
          <w:szCs w:val="28"/>
        </w:rPr>
        <w:t>улучшение качества питьевой воды, мероприятий по энергосбережению и</w:t>
      </w:r>
      <w:r>
        <w:rPr>
          <w:rFonts w:ascii="Times New Roman" w:hAnsi="Times New Roman"/>
          <w:sz w:val="28"/>
          <w:szCs w:val="28"/>
        </w:rPr>
        <w:t> </w:t>
      </w:r>
      <w:r w:rsidRPr="00A9269D">
        <w:rPr>
          <w:rFonts w:ascii="Times New Roman" w:hAnsi="Times New Roman"/>
          <w:sz w:val="28"/>
          <w:szCs w:val="28"/>
        </w:rPr>
        <w:t>повышению энергетической эффективности, график реализации мероприятий производственной программы</w:t>
      </w:r>
    </w:p>
    <w:p w14:paraId="056E0BDF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971C3F" w:rsidRPr="00A9269D" w14:paraId="57F983F4" w14:textId="77777777" w:rsidTr="00FC313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9CA2295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D8D4B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421D95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875C4D4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0CE1D7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E40D35E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971C3F" w:rsidRPr="00A9269D" w14:paraId="4E31310A" w14:textId="77777777" w:rsidTr="00FC313E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A481A6F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2AD24A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D2430B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62AE86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CE26FE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AAFB8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F410B2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71C3F" w:rsidRPr="00A9269D" w14:paraId="587730A3" w14:textId="77777777" w:rsidTr="00FC313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0332533" w14:textId="77777777" w:rsidR="00971C3F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26E3D4" w14:textId="77777777" w:rsidR="00971C3F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на объектах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F0EBC" w14:textId="67F788CC" w:rsidR="00971C3F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</w:t>
            </w:r>
            <w:r w:rsidR="00E902C1">
              <w:rPr>
                <w:rFonts w:ascii="Times New Roman" w:hAnsi="Times New Roman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53085" w14:textId="0F716502" w:rsidR="00971C3F" w:rsidRPr="00A57A18" w:rsidRDefault="00B148CB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21831936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D6AFD9D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C905770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C3F" w:rsidRPr="00A9269D" w14:paraId="4223A5E6" w14:textId="77777777" w:rsidTr="00FC313E">
        <w:trPr>
          <w:jc w:val="center"/>
        </w:trPr>
        <w:tc>
          <w:tcPr>
            <w:tcW w:w="959" w:type="dxa"/>
            <w:shd w:val="clear" w:color="auto" w:fill="auto"/>
          </w:tcPr>
          <w:p w14:paraId="6F91CBF5" w14:textId="77777777" w:rsidR="00971C3F" w:rsidRDefault="00971C3F" w:rsidP="00FC313E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74A61AD" w14:textId="77777777" w:rsidR="00971C3F" w:rsidRPr="00B555C6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920471" w14:textId="77777777" w:rsidR="00971C3F" w:rsidRPr="00B555C6" w:rsidRDefault="00971C3F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BC10750" w14:textId="331A6D28" w:rsidR="00971C3F" w:rsidRPr="00A57A18" w:rsidRDefault="00B148CB" w:rsidP="00FC313E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374284F8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DF3F025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2506AF2" w14:textId="77777777" w:rsidR="00971C3F" w:rsidRPr="00A9269D" w:rsidRDefault="00971C3F" w:rsidP="00FC313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A0362E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94B6371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3C32D312" w14:textId="77777777" w:rsidR="00971C3F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5487C33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AC71D88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32A22B2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0CCEA4A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1318898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78F34479" w14:textId="77777777" w:rsidR="003E10A5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60215A89" w14:textId="77777777" w:rsidR="003E10A5" w:rsidRPr="00A9269D" w:rsidRDefault="003E10A5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41D985C9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Pr="003E10A5">
        <w:rPr>
          <w:rFonts w:ascii="Times New Roman" w:hAnsi="Times New Roman"/>
          <w:sz w:val="28"/>
          <w:szCs w:val="28"/>
        </w:rPr>
        <w:t>Планируемый объем подачи воды</w:t>
      </w:r>
    </w:p>
    <w:p w14:paraId="50EE4BF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List1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1276"/>
      </w:tblGrid>
      <w:tr w:rsidR="003E10A5" w:rsidRPr="003E10A5" w14:paraId="42EB370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4CAF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8B8C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55294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DADA4" w14:textId="452D7C5B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E902C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E10A5" w:rsidRPr="003E10A5" w14:paraId="26B9263F" w14:textId="77777777" w:rsidTr="009A2B5C">
        <w:trPr>
          <w:trHeight w:val="4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C030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E0A4C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DFA1F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16269" w14:textId="7AE91FF2" w:rsidR="003E10A5" w:rsidRPr="003E10A5" w:rsidRDefault="00B148CB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498</w:t>
            </w:r>
          </w:p>
        </w:tc>
      </w:tr>
      <w:tr w:rsidR="003E10A5" w:rsidRPr="003E10A5" w14:paraId="0B64778B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FCF908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A7FF3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 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B512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FA58176" w14:textId="23032856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B148CB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3E10A5" w:rsidRPr="003E10A5" w14:paraId="0FB814AD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AC3B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35AD6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лученный со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09A49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82BB47F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E10A5" w:rsidRPr="003E10A5" w14:paraId="316C5D03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DEE97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6E41B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9C411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CC37500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148CB" w:rsidRPr="003E10A5" w14:paraId="3A198656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91807" w14:textId="77777777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9984" w14:textId="77777777" w:rsidR="00B148CB" w:rsidRPr="003E10A5" w:rsidRDefault="00B148CB" w:rsidP="00B148C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D0FAE" w14:textId="77777777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F5EED" w14:textId="56DA8E4D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498</w:t>
            </w:r>
          </w:p>
        </w:tc>
      </w:tr>
      <w:tr w:rsidR="003E10A5" w:rsidRPr="003E10A5" w14:paraId="0FEF9E5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35BB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290D0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потерь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A55C7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98FD5" w14:textId="486F1FAC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B148CB" w:rsidRPr="003E10A5" w14:paraId="05D27648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B5AA1" w14:textId="77777777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0D490" w14:textId="77777777" w:rsidR="00B148CB" w:rsidRPr="003E10A5" w:rsidRDefault="00B148CB" w:rsidP="00B148C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тпущено воды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77EBD" w14:textId="77777777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5FE1E" w14:textId="231B432C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498</w:t>
            </w:r>
          </w:p>
        </w:tc>
      </w:tr>
      <w:tr w:rsidR="003E10A5" w:rsidRPr="003E10A5" w14:paraId="05F5DE44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0502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05B4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бъем воды, потребляемый на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1BCFE0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286B1" w14:textId="60423652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E10A5" w:rsidRPr="003E10A5" w14:paraId="1DC07B1F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C7F64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FEB02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Отпуск (реализация) воды потребителям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70BC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CC14D" w14:textId="4AF1A0F0" w:rsidR="00B148CB" w:rsidRPr="003E10A5" w:rsidRDefault="00B148CB" w:rsidP="00B148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473</w:t>
            </w:r>
          </w:p>
        </w:tc>
      </w:tr>
      <w:tr w:rsidR="003E10A5" w:rsidRPr="003E10A5" w14:paraId="14768292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0070F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D07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другим организациям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7054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41856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E10A5" w:rsidRPr="003E10A5" w14:paraId="1E2ED09C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BE106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46FAF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D5183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CC643" w14:textId="053B7797" w:rsidR="003E10A5" w:rsidRPr="003E10A5" w:rsidRDefault="00B148CB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345</w:t>
            </w:r>
          </w:p>
        </w:tc>
      </w:tr>
      <w:tr w:rsidR="003E10A5" w:rsidRPr="003E10A5" w14:paraId="49EED48E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5A31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ED94A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2B23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CBD81" w14:textId="41687A09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E10A5" w:rsidRPr="003E10A5" w14:paraId="2572DC94" w14:textId="77777777" w:rsidTr="009A2B5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D2B7E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6DCC" w14:textId="77777777" w:rsidR="003E10A5" w:rsidRPr="003E10A5" w:rsidRDefault="003E10A5" w:rsidP="003E10A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2E99A" w14:textId="77777777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87F28" w14:textId="540359BB" w:rsidR="003E10A5" w:rsidRPr="003E10A5" w:rsidRDefault="003E10A5" w:rsidP="003E10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B148CB"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</w:tr>
    </w:tbl>
    <w:p w14:paraId="4284D256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C860C66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3E10A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D96991E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3E10A5" w:rsidRPr="003E10A5" w14:paraId="609BAEEE" w14:textId="77777777" w:rsidTr="009A2B5C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BAC" w14:textId="77777777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547" w14:textId="77777777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еобходимая валовая выручка, тыс. руб.</w:t>
            </w:r>
          </w:p>
        </w:tc>
      </w:tr>
      <w:tr w:rsidR="003E10A5" w:rsidRPr="003E10A5" w14:paraId="6E5D7593" w14:textId="77777777" w:rsidTr="009A2B5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CE01" w14:textId="48A731B0" w:rsidR="003E10A5" w:rsidRPr="003E10A5" w:rsidRDefault="003E10A5" w:rsidP="003E10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202</w:t>
            </w:r>
            <w:r w:rsidR="00E902C1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EBA2" w14:textId="078E79BD" w:rsidR="003E10A5" w:rsidRPr="003E10A5" w:rsidRDefault="00B148CB" w:rsidP="003E1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6,31</w:t>
            </w:r>
          </w:p>
        </w:tc>
      </w:tr>
    </w:tbl>
    <w:p w14:paraId="12746C6F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770A4AF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3E10A5">
        <w:rPr>
          <w:rFonts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576A968E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3E10A5" w:rsidRPr="003E10A5" w14:paraId="3035FC57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C48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FB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30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83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Величина показателя на период регулирования</w:t>
            </w:r>
          </w:p>
        </w:tc>
      </w:tr>
      <w:tr w:rsidR="003E10A5" w:rsidRPr="003E10A5" w14:paraId="3DE6F5BD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E96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0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730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3E1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5FC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B36" w14:textId="0970A085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72704F2D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7EA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32D7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575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FD0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1E870E04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18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FFF9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AD74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53E" w14:textId="769D842E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2A1F6453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7E9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1ED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121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305" w14:textId="7838282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0EBB6F60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139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C9C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94A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3B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3E10A5" w:rsidRPr="003E10A5" w14:paraId="50E99324" w14:textId="77777777" w:rsidTr="009A2B5C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514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ABD" w14:textId="77777777" w:rsidR="003E10A5" w:rsidRPr="003E10A5" w:rsidRDefault="003E10A5" w:rsidP="003E10A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2C5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3E10A5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CD" w14:textId="1C78E15D" w:rsidR="003E10A5" w:rsidRPr="003E10A5" w:rsidRDefault="00B148CB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2,34</w:t>
            </w:r>
          </w:p>
        </w:tc>
      </w:tr>
    </w:tbl>
    <w:p w14:paraId="2BBEAFA9" w14:textId="77777777" w:rsidR="003E10A5" w:rsidRPr="003E10A5" w:rsidRDefault="003E10A5" w:rsidP="003E10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D65A93B" w14:textId="1ABD6C06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3E10A5">
        <w:rPr>
          <w:rFonts w:ascii="Times New Roman" w:hAnsi="Times New Roman"/>
          <w:sz w:val="28"/>
          <w:szCs w:val="28"/>
        </w:rPr>
        <w:t>Отчет об исполнении производственной программы за истекший период регулирования (202</w:t>
      </w:r>
      <w:r w:rsidR="004559B6">
        <w:rPr>
          <w:rFonts w:ascii="Times New Roman" w:hAnsi="Times New Roman"/>
          <w:sz w:val="28"/>
          <w:szCs w:val="28"/>
        </w:rPr>
        <w:t>5</w:t>
      </w:r>
      <w:r w:rsidRPr="003E10A5">
        <w:rPr>
          <w:rFonts w:ascii="Times New Roman" w:hAnsi="Times New Roman"/>
          <w:sz w:val="28"/>
          <w:szCs w:val="28"/>
        </w:rPr>
        <w:t xml:space="preserve"> год)</w:t>
      </w:r>
    </w:p>
    <w:p w14:paraId="501A172C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3E10A5" w:rsidRPr="003E10A5" w14:paraId="4FE0C046" w14:textId="77777777" w:rsidTr="009A2B5C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B8D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E86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D67" w14:textId="640956E5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202</w:t>
            </w:r>
            <w:r w:rsidR="004559B6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3E10A5" w:rsidRPr="003E10A5" w14:paraId="2DF17BE5" w14:textId="77777777" w:rsidTr="009A2B5C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EAF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EF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64D" w14:textId="77777777" w:rsidR="003E10A5" w:rsidRPr="003E10A5" w:rsidRDefault="003E10A5" w:rsidP="003E10A5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ar-SA"/>
              </w:rPr>
              <w:t>- *</w:t>
            </w:r>
          </w:p>
        </w:tc>
      </w:tr>
    </w:tbl>
    <w:p w14:paraId="2D4FE1D8" w14:textId="19D89A7B" w:rsidR="00B30F9A" w:rsidRPr="003E10A5" w:rsidRDefault="00B30F9A" w:rsidP="00B30F9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10A5">
        <w:rPr>
          <w:rFonts w:ascii="Times New Roman" w:hAnsi="Times New Roman"/>
          <w:sz w:val="24"/>
          <w:szCs w:val="24"/>
        </w:rPr>
        <w:t>* в 202</w:t>
      </w:r>
      <w:r>
        <w:rPr>
          <w:rFonts w:ascii="Times New Roman" w:hAnsi="Times New Roman"/>
          <w:sz w:val="24"/>
          <w:szCs w:val="24"/>
        </w:rPr>
        <w:t>5</w:t>
      </w:r>
      <w:r w:rsidRPr="003E10A5">
        <w:rPr>
          <w:rFonts w:ascii="Times New Roman" w:hAnsi="Times New Roman"/>
          <w:sz w:val="24"/>
          <w:szCs w:val="24"/>
        </w:rPr>
        <w:t xml:space="preserve"> году предприятием услуга по холодному водоснабжению не оказывалась, производственная программа не утверждалась.</w:t>
      </w:r>
    </w:p>
    <w:p w14:paraId="233284A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417835C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E10A5">
        <w:rPr>
          <w:rFonts w:ascii="Times New Roman" w:hAnsi="Times New Roman"/>
          <w:b/>
          <w:sz w:val="28"/>
          <w:szCs w:val="28"/>
        </w:rPr>
        <w:t xml:space="preserve">Раздел 7. </w:t>
      </w:r>
      <w:r w:rsidRPr="003E10A5">
        <w:rPr>
          <w:rFonts w:ascii="Times New Roman" w:hAnsi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75173CF5" w14:textId="77777777" w:rsidR="003E10A5" w:rsidRPr="003E10A5" w:rsidRDefault="003E10A5" w:rsidP="003E10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3E10A5" w:rsidRPr="003E10A5" w14:paraId="242A2212" w14:textId="77777777" w:rsidTr="009A2B5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95C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6B2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DF3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17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Финансовые потребности на реализацию мероприятий, тыс. руб.</w:t>
            </w:r>
          </w:p>
        </w:tc>
      </w:tr>
      <w:tr w:rsidR="003E10A5" w:rsidRPr="003E10A5" w14:paraId="7CBEED10" w14:textId="77777777" w:rsidTr="009A2B5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D15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8F3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1BD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A17" w14:textId="77777777" w:rsidR="003E10A5" w:rsidRPr="003E10A5" w:rsidRDefault="003E10A5" w:rsidP="003E10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E10A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</w:p>
        </w:tc>
      </w:tr>
    </w:tbl>
    <w:p w14:paraId="04D83E65" w14:textId="77777777" w:rsidR="00971C3F" w:rsidRPr="00A9269D" w:rsidRDefault="00971C3F" w:rsidP="00971C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  <w:sectPr w:rsidR="00971C3F" w:rsidRPr="00A9269D" w:rsidSect="00FC313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C111746" w14:textId="6E7E2569" w:rsidR="00971C3F" w:rsidRPr="00A9269D" w:rsidRDefault="00971C3F" w:rsidP="00971C3F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61E6">
        <w:rPr>
          <w:rFonts w:ascii="Times New Roman" w:hAnsi="Times New Roman"/>
          <w:sz w:val="28"/>
          <w:szCs w:val="28"/>
        </w:rPr>
        <w:t>2</w:t>
      </w:r>
    </w:p>
    <w:p w14:paraId="26B6AB14" w14:textId="77777777" w:rsidR="00971C3F" w:rsidRPr="00A9269D" w:rsidRDefault="00971C3F" w:rsidP="00971C3F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CF6C08C" w14:textId="4328E5A9" w:rsidR="00971C3F" w:rsidRDefault="00E902C1" w:rsidP="00971C3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E07045">
        <w:rPr>
          <w:b w:val="0"/>
          <w:sz w:val="28"/>
          <w:szCs w:val="28"/>
        </w:rPr>
        <w:t xml:space="preserve"> </w:t>
      </w:r>
      <w:r w:rsidRPr="00E902C1">
        <w:rPr>
          <w:b w:val="0"/>
          <w:sz w:val="28"/>
          <w:szCs w:val="28"/>
        </w:rPr>
        <w:t>от 02 апреля 2026 г. №</w:t>
      </w:r>
      <w:r w:rsidR="00E07045">
        <w:rPr>
          <w:b w:val="0"/>
          <w:sz w:val="28"/>
          <w:szCs w:val="28"/>
        </w:rPr>
        <w:t xml:space="preserve"> 17</w:t>
      </w:r>
    </w:p>
    <w:p w14:paraId="56F1B090" w14:textId="77777777" w:rsidR="00E902C1" w:rsidRPr="00E902C1" w:rsidRDefault="00E902C1" w:rsidP="00E902C1"/>
    <w:p w14:paraId="61EFE582" w14:textId="77777777" w:rsidR="00B148CB" w:rsidRDefault="00971C3F" w:rsidP="00971C3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B1666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в сфере холодного водоснабжения</w:t>
      </w:r>
      <w:r w:rsidRPr="005B1666">
        <w:rPr>
          <w:b w:val="0"/>
          <w:sz w:val="28"/>
          <w:szCs w:val="28"/>
        </w:rPr>
        <w:t xml:space="preserve"> </w:t>
      </w:r>
    </w:p>
    <w:p w14:paraId="41458B7C" w14:textId="646A6D4C" w:rsidR="00971C3F" w:rsidRPr="005B1666" w:rsidRDefault="00971C3F" w:rsidP="00971C3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B1666">
        <w:rPr>
          <w:b w:val="0"/>
          <w:sz w:val="28"/>
          <w:szCs w:val="28"/>
        </w:rPr>
        <w:t xml:space="preserve">для потребителей </w:t>
      </w:r>
      <w:r w:rsidR="00E902C1">
        <w:rPr>
          <w:b w:val="0"/>
          <w:sz w:val="28"/>
        </w:rPr>
        <w:t>АО «Дружба»</w:t>
      </w:r>
    </w:p>
    <w:p w14:paraId="2404D89C" w14:textId="77777777" w:rsidR="00971C3F" w:rsidRPr="00A9269D" w:rsidRDefault="00971C3F" w:rsidP="00971C3F">
      <w:pPr>
        <w:rPr>
          <w:rFonts w:ascii="Times New Roman" w:hAnsi="Times New Roman"/>
          <w:sz w:val="16"/>
          <w:szCs w:val="16"/>
        </w:rPr>
      </w:pP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947"/>
        <w:gridCol w:w="4949"/>
        <w:gridCol w:w="1336"/>
      </w:tblGrid>
      <w:tr w:rsidR="00E902C1" w:rsidRPr="00E902C1" w14:paraId="6F736AA5" w14:textId="77777777" w:rsidTr="00B148CB">
        <w:trPr>
          <w:trHeight w:val="669"/>
        </w:trPr>
        <w:tc>
          <w:tcPr>
            <w:tcW w:w="612" w:type="dxa"/>
            <w:shd w:val="clear" w:color="auto" w:fill="auto"/>
            <w:vAlign w:val="center"/>
          </w:tcPr>
          <w:p w14:paraId="1843D94E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DF4519C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4949" w:type="dxa"/>
            <w:shd w:val="clear" w:color="auto" w:fill="auto"/>
            <w:noWrap/>
            <w:vAlign w:val="center"/>
          </w:tcPr>
          <w:p w14:paraId="20EBCA6E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36" w:type="dxa"/>
            <w:vAlign w:val="center"/>
          </w:tcPr>
          <w:p w14:paraId="10C1A213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902C1" w:rsidRPr="00E902C1" w14:paraId="087248D1" w14:textId="77777777" w:rsidTr="00B148CB">
        <w:trPr>
          <w:trHeight w:val="286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39CF418A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14:paraId="5F121FE0" w14:textId="77777777" w:rsidR="00E902C1" w:rsidRPr="00E902C1" w:rsidRDefault="00E902C1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555DBEEC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 xml:space="preserve">Потребители (без </w:t>
            </w:r>
            <w:proofErr w:type="gramStart"/>
            <w:r w:rsidRPr="00E902C1">
              <w:rPr>
                <w:rFonts w:ascii="Times New Roman" w:hAnsi="Times New Roman"/>
                <w:sz w:val="24"/>
                <w:szCs w:val="24"/>
              </w:rPr>
              <w:t>НДС)*</w:t>
            </w:r>
            <w:proofErr w:type="gramEnd"/>
          </w:p>
        </w:tc>
      </w:tr>
      <w:tr w:rsidR="00E902C1" w:rsidRPr="00E902C1" w14:paraId="2D2C1E10" w14:textId="77777777" w:rsidTr="00B148CB">
        <w:trPr>
          <w:trHeight w:val="158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23602EAD" w14:textId="77777777" w:rsidR="00E902C1" w:rsidRPr="00E902C1" w:rsidRDefault="00E902C1" w:rsidP="00E902C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3BEB77E4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536345E3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7CEA10" w14:textId="4B864886" w:rsidR="00E902C1" w:rsidRPr="00E902C1" w:rsidRDefault="00B148CB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7</w:t>
            </w:r>
          </w:p>
        </w:tc>
      </w:tr>
      <w:tr w:rsidR="00E902C1" w:rsidRPr="00E902C1" w14:paraId="33D07CC4" w14:textId="77777777" w:rsidTr="00B148CB">
        <w:trPr>
          <w:trHeight w:val="70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108A12C6" w14:textId="77777777" w:rsidR="00E902C1" w:rsidRPr="00E902C1" w:rsidRDefault="00E902C1" w:rsidP="00E902C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1BFEE9EF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gridSpan w:val="2"/>
            <w:shd w:val="clear" w:color="auto" w:fill="auto"/>
            <w:noWrap/>
            <w:vAlign w:val="center"/>
          </w:tcPr>
          <w:p w14:paraId="1D612B8D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E902C1" w:rsidRPr="00E902C1" w14:paraId="394E2567" w14:textId="77777777" w:rsidTr="00B148CB">
        <w:trPr>
          <w:trHeight w:val="292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604F3C0D" w14:textId="77777777" w:rsidR="00E902C1" w:rsidRPr="00E902C1" w:rsidRDefault="00E902C1" w:rsidP="00E902C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5ABF9830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033E3EA3" w14:textId="77777777" w:rsidR="00E902C1" w:rsidRPr="00E902C1" w:rsidRDefault="00E902C1" w:rsidP="00E902C1">
            <w:pPr>
              <w:rPr>
                <w:rFonts w:ascii="Times New Roman" w:hAnsi="Times New Roman"/>
                <w:sz w:val="24"/>
                <w:szCs w:val="24"/>
              </w:rPr>
            </w:pPr>
            <w:r w:rsidRPr="00E902C1">
              <w:rPr>
                <w:rFonts w:ascii="Times New Roman" w:hAnsi="Times New Roman"/>
                <w:sz w:val="24"/>
                <w:szCs w:val="24"/>
              </w:rPr>
              <w:t>по 31 декабря 2026 г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5F5947D" w14:textId="49705079" w:rsidR="00E902C1" w:rsidRPr="00E902C1" w:rsidRDefault="00B148CB" w:rsidP="00E9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  <w:r w:rsidR="006A1D4B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14:paraId="23CCD083" w14:textId="60D0D7A3" w:rsidR="00B512E0" w:rsidRPr="00CD336D" w:rsidRDefault="00E902C1" w:rsidP="00B148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902C1">
        <w:rPr>
          <w:rFonts w:ascii="Times New Roman" w:hAnsi="Times New Roman"/>
          <w:szCs w:val="18"/>
        </w:rPr>
        <w:t>* В соответствии с НК РФ организация применяет упрощенную систему налогообложения,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7 %.»</w:t>
      </w:r>
    </w:p>
    <w:sectPr w:rsidR="00B512E0" w:rsidRPr="00CD336D" w:rsidSect="00B148CB">
      <w:pgSz w:w="12240" w:h="15840"/>
      <w:pgMar w:top="1134" w:right="616" w:bottom="1418" w:left="17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303748"/>
    <w:lvl w:ilvl="0">
      <w:start w:val="1"/>
      <w:numFmt w:val="decimal"/>
      <w:pStyle w:val="1"/>
      <w:suff w:val="nothing"/>
      <w:lvlText w:val=""/>
      <w:lvlJc w:val="left"/>
    </w:lvl>
    <w:lvl w:ilvl="1">
      <w:start w:val="1"/>
      <w:numFmt w:val="decimal"/>
      <w:pStyle w:val="2"/>
      <w:suff w:val="nothing"/>
      <w:lvlText w:val=""/>
      <w:lvlJc w:val="left"/>
    </w:lvl>
    <w:lvl w:ilvl="2">
      <w:start w:val="1"/>
      <w:numFmt w:val="decimal"/>
      <w:suff w:val="nothing"/>
      <w:lvlText w:val=""/>
      <w:lvlJc w:val="left"/>
    </w:lvl>
    <w:lvl w:ilvl="3">
      <w:start w:val="1"/>
      <w:numFmt w:val="decimal"/>
      <w:suff w:val="nothing"/>
      <w:lvlText w:val=""/>
      <w:lvlJc w:val="left"/>
    </w:lvl>
    <w:lvl w:ilvl="4">
      <w:start w:val="1"/>
      <w:numFmt w:val="decimal"/>
      <w:suff w:val="nothing"/>
      <w:lvlText w:val=""/>
      <w:lvlJc w:val="left"/>
    </w:lvl>
    <w:lvl w:ilvl="5">
      <w:start w:val="1"/>
      <w:numFmt w:val="decimal"/>
      <w:pStyle w:val="6"/>
      <w:suff w:val="nothing"/>
      <w:lvlText w:val=""/>
      <w:lvlJc w:val="left"/>
    </w:lvl>
    <w:lvl w:ilvl="6">
      <w:start w:val="1"/>
      <w:numFmt w:val="decimal"/>
      <w:suff w:val="nothing"/>
      <w:lvlText w:val=""/>
      <w:lvlJc w:val="left"/>
    </w:lvl>
    <w:lvl w:ilvl="7">
      <w:start w:val="1"/>
      <w:numFmt w:val="decimal"/>
      <w:suff w:val="nothing"/>
      <w:lvlText w:val=""/>
      <w:lvlJc w:val="left"/>
    </w:lvl>
    <w:lvl w:ilvl="8">
      <w:start w:val="1"/>
      <w:numFmt w:val="decimal"/>
      <w:suff w:val="nothing"/>
      <w:lvlText w:val=""/>
      <w:lvlJc w:val="left"/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2E0"/>
    <w:rsid w:val="000319FE"/>
    <w:rsid w:val="000B68C5"/>
    <w:rsid w:val="000F1D36"/>
    <w:rsid w:val="000F1FC3"/>
    <w:rsid w:val="0015682B"/>
    <w:rsid w:val="002515E0"/>
    <w:rsid w:val="00260980"/>
    <w:rsid w:val="0029761A"/>
    <w:rsid w:val="002D44F3"/>
    <w:rsid w:val="00326D31"/>
    <w:rsid w:val="0038086F"/>
    <w:rsid w:val="00393F20"/>
    <w:rsid w:val="003E10A5"/>
    <w:rsid w:val="00430165"/>
    <w:rsid w:val="004559B6"/>
    <w:rsid w:val="004F1482"/>
    <w:rsid w:val="00501A48"/>
    <w:rsid w:val="00563527"/>
    <w:rsid w:val="005A630C"/>
    <w:rsid w:val="005B2619"/>
    <w:rsid w:val="005B3E68"/>
    <w:rsid w:val="005F7B3E"/>
    <w:rsid w:val="006117B6"/>
    <w:rsid w:val="00680899"/>
    <w:rsid w:val="0069144C"/>
    <w:rsid w:val="006A1D4B"/>
    <w:rsid w:val="00743EDA"/>
    <w:rsid w:val="007834CA"/>
    <w:rsid w:val="007A7529"/>
    <w:rsid w:val="007F3BDF"/>
    <w:rsid w:val="008A5A30"/>
    <w:rsid w:val="008F0F4F"/>
    <w:rsid w:val="009507BD"/>
    <w:rsid w:val="00966BFD"/>
    <w:rsid w:val="00971C3F"/>
    <w:rsid w:val="009D5024"/>
    <w:rsid w:val="00A57A18"/>
    <w:rsid w:val="00A76190"/>
    <w:rsid w:val="00B148CB"/>
    <w:rsid w:val="00B14C8C"/>
    <w:rsid w:val="00B30F9A"/>
    <w:rsid w:val="00B4705C"/>
    <w:rsid w:val="00B512E0"/>
    <w:rsid w:val="00B71F2D"/>
    <w:rsid w:val="00BC7536"/>
    <w:rsid w:val="00BD79B8"/>
    <w:rsid w:val="00BF38D0"/>
    <w:rsid w:val="00C35090"/>
    <w:rsid w:val="00C42C4A"/>
    <w:rsid w:val="00C43D4A"/>
    <w:rsid w:val="00CD336D"/>
    <w:rsid w:val="00D404BB"/>
    <w:rsid w:val="00D961E6"/>
    <w:rsid w:val="00DE4470"/>
    <w:rsid w:val="00DE5CF7"/>
    <w:rsid w:val="00E07045"/>
    <w:rsid w:val="00E736AD"/>
    <w:rsid w:val="00E902C1"/>
    <w:rsid w:val="00ED558C"/>
    <w:rsid w:val="00EE4B2D"/>
    <w:rsid w:val="00F03FD4"/>
    <w:rsid w:val="00F847C0"/>
    <w:rsid w:val="00FC313E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F0DB"/>
  <w15:docId w15:val="{D70D2096-721C-4D0E-B476-7A2CC8C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2C1"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num" w:pos="0"/>
      </w:tabs>
      <w:suppressAutoHyphens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num" w:pos="0"/>
      </w:tabs>
      <w:suppressAutoHyphens/>
      <w:ind w:left="2124"/>
      <w:outlineLvl w:val="1"/>
    </w:pPr>
    <w:rPr>
      <w:rFonts w:ascii="TimesET" w:hAnsi="TimesET"/>
      <w:b/>
      <w:sz w:val="40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tabs>
        <w:tab w:val="num" w:pos="0"/>
      </w:tabs>
      <w:suppressAutoHyphens/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pPr>
      <w:suppressAutoHyphens/>
      <w:ind w:right="51" w:firstLine="708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basedOn w:val="a"/>
    <w:rPr>
      <w:rFonts w:ascii="Arial" w:hAnsi="Arial"/>
      <w:sz w:val="20"/>
    </w:r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nhideWhenUsed/>
    <w:rsid w:val="00B14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4C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C3F"/>
    <w:rPr>
      <w:rFonts w:ascii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971C3F"/>
    <w:rPr>
      <w:rFonts w:ascii="TimesET" w:hAnsi="TimesET"/>
      <w:b/>
      <w:sz w:val="40"/>
    </w:rPr>
  </w:style>
  <w:style w:type="character" w:customStyle="1" w:styleId="60">
    <w:name w:val="Заголовок 6 Знак"/>
    <w:basedOn w:val="a0"/>
    <w:link w:val="6"/>
    <w:rsid w:val="00971C3F"/>
    <w:rPr>
      <w:rFonts w:ascii="Times New Roman" w:hAnsi="Times New Roman"/>
      <w:b/>
      <w:sz w:val="22"/>
    </w:rPr>
  </w:style>
  <w:style w:type="character" w:customStyle="1" w:styleId="WW8Num2z0">
    <w:name w:val="WW8Num2z0"/>
    <w:rsid w:val="00971C3F"/>
    <w:rPr>
      <w:rFonts w:ascii="Symbol" w:hAnsi="Symbol"/>
    </w:rPr>
  </w:style>
  <w:style w:type="character" w:customStyle="1" w:styleId="WW8Num2z1">
    <w:name w:val="WW8Num2z1"/>
    <w:rsid w:val="00971C3F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971C3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971C3F"/>
  </w:style>
  <w:style w:type="character" w:customStyle="1" w:styleId="WW8Num1z0">
    <w:name w:val="WW8Num1z0"/>
    <w:rsid w:val="00971C3F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sid w:val="00971C3F"/>
    <w:rPr>
      <w:rFonts w:ascii="Symbol" w:hAnsi="Symbol"/>
    </w:rPr>
  </w:style>
  <w:style w:type="character" w:customStyle="1" w:styleId="12">
    <w:name w:val="Основной шрифт абзаца1"/>
    <w:rsid w:val="00971C3F"/>
  </w:style>
  <w:style w:type="character" w:customStyle="1" w:styleId="a7">
    <w:name w:val="Маркеры списка"/>
    <w:rsid w:val="00971C3F"/>
    <w:rPr>
      <w:rFonts w:ascii="StarSymbol" w:eastAsia="StarSymbol" w:hAnsi="StarSymbol" w:cs="StarSymbol"/>
      <w:sz w:val="18"/>
      <w:szCs w:val="18"/>
    </w:rPr>
  </w:style>
  <w:style w:type="paragraph" w:styleId="a8">
    <w:name w:val="Title"/>
    <w:basedOn w:val="a"/>
    <w:next w:val="a9"/>
    <w:link w:val="aa"/>
    <w:rsid w:val="00971C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Заголовок Знак"/>
    <w:basedOn w:val="a0"/>
    <w:link w:val="a8"/>
    <w:rsid w:val="00971C3F"/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b"/>
    <w:rsid w:val="00971C3F"/>
    <w:pPr>
      <w:suppressAutoHyphens/>
      <w:spacing w:after="120"/>
    </w:pPr>
    <w:rPr>
      <w:rFonts w:ascii="TimesET" w:hAnsi="TimesET"/>
      <w:sz w:val="20"/>
      <w:lang w:eastAsia="ar-SA"/>
    </w:rPr>
  </w:style>
  <w:style w:type="character" w:customStyle="1" w:styleId="ab">
    <w:name w:val="Основной текст Знак"/>
    <w:basedOn w:val="a0"/>
    <w:link w:val="a9"/>
    <w:rsid w:val="00971C3F"/>
    <w:rPr>
      <w:rFonts w:ascii="TimesET" w:hAnsi="TimesET"/>
      <w:sz w:val="20"/>
      <w:lang w:eastAsia="ar-SA"/>
    </w:rPr>
  </w:style>
  <w:style w:type="paragraph" w:styleId="ac">
    <w:name w:val="List"/>
    <w:basedOn w:val="a9"/>
    <w:rsid w:val="00971C3F"/>
    <w:rPr>
      <w:rFonts w:ascii="Arial" w:hAnsi="Arial" w:cs="Tahoma"/>
    </w:rPr>
  </w:style>
  <w:style w:type="paragraph" w:customStyle="1" w:styleId="13">
    <w:name w:val="Название1"/>
    <w:basedOn w:val="a"/>
    <w:rsid w:val="00971C3F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71C3F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15">
    <w:name w:val="Название объекта1"/>
    <w:basedOn w:val="a"/>
    <w:next w:val="a"/>
    <w:rsid w:val="00971C3F"/>
    <w:pPr>
      <w:suppressAutoHyphens/>
      <w:spacing w:line="288" w:lineRule="auto"/>
      <w:jc w:val="center"/>
    </w:pPr>
    <w:rPr>
      <w:rFonts w:ascii="Times New Roman" w:hAnsi="Times New Roman"/>
      <w:b/>
      <w:sz w:val="36"/>
      <w:lang w:eastAsia="ar-SA"/>
    </w:rPr>
  </w:style>
  <w:style w:type="paragraph" w:customStyle="1" w:styleId="ad">
    <w:name w:val="Название"/>
    <w:basedOn w:val="a"/>
    <w:next w:val="ae"/>
    <w:qFormat/>
    <w:rsid w:val="00971C3F"/>
    <w:pPr>
      <w:suppressAutoHyphens/>
      <w:spacing w:line="288" w:lineRule="auto"/>
      <w:jc w:val="center"/>
    </w:pPr>
    <w:rPr>
      <w:rFonts w:ascii="Times New Roman" w:hAnsi="Times New Roman"/>
      <w:sz w:val="28"/>
      <w:lang w:eastAsia="ar-SA"/>
    </w:rPr>
  </w:style>
  <w:style w:type="paragraph" w:styleId="ae">
    <w:name w:val="Subtitle"/>
    <w:basedOn w:val="a8"/>
    <w:next w:val="a9"/>
    <w:link w:val="af"/>
    <w:qFormat/>
    <w:rsid w:val="00971C3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971C3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71C3F"/>
    <w:pPr>
      <w:suppressAutoHyphens/>
      <w:ind w:right="51" w:firstLine="708"/>
      <w:jc w:val="both"/>
    </w:pPr>
    <w:rPr>
      <w:rFonts w:ascii="Times New Roman" w:hAnsi="Times New Roman"/>
      <w:sz w:val="24"/>
      <w:lang w:eastAsia="ar-SA"/>
    </w:rPr>
  </w:style>
  <w:style w:type="table" w:styleId="af0">
    <w:name w:val="Table Grid"/>
    <w:basedOn w:val="a1"/>
    <w:rsid w:val="00971C3F"/>
    <w:pPr>
      <w:suppressAutoHyphens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71C3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14B3-E41C-4222-99BF-D78C127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Юлия Д. Ремизова</cp:lastModifiedBy>
  <cp:revision>30</cp:revision>
  <cp:lastPrinted>2026-04-02T06:49:00Z</cp:lastPrinted>
  <dcterms:created xsi:type="dcterms:W3CDTF">2024-05-30T06:25:00Z</dcterms:created>
  <dcterms:modified xsi:type="dcterms:W3CDTF">2026-04-02T06:49:00Z</dcterms:modified>
</cp:coreProperties>
</file>